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abliss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enseign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udgétai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Éta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édéra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"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ivers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dica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Éta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Astrakha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" du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inistè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santé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édéra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ussi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part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oto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-rhino-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aryngolog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ophtalmologi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n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adém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2019-2020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écial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deci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énéral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Discipline: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htalmologi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veloppe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amazanova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.Sh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,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apylova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O.A.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hamratov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R.Z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strakhan 2020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1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tient de 8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menc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i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mal au loin. Les paren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ot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arç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ench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tête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lisse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qu'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sa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examine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u loin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0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2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 de 0,3. Les suppor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nsparen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fond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an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tholog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D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.</w:t>
      </w: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vi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qui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vr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iolation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hez un enfant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pliquez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pons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2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C-6, PC-8, PC-10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Chez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arç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3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s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 plisse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z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in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enfa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gard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rect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iroi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lapi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umin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itu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act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tre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ord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térieu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upi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t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mb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D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.</w:t>
      </w: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nom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t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thod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termine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ng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gr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grés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lastRenderedPageBreak/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3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omm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30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e plaint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fort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tériora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a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ision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uite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hut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nch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ig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Avant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la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 bonne santé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êm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rt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lunettes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è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enfanc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patient n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u loin sans lunettes,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bout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rta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oujo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u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Des questions.</w:t>
      </w:r>
      <w:proofErr w:type="gram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’erreu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u patient au moment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alad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am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écessai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maladi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eu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-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umer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4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M., 23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marqu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t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minution de la vision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Aprè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voi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ffectu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ométr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vér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'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nsidè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m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ig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3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èt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et s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8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ig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el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table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ivtsev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èt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D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t gauche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tient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5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Chez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enfan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Z.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is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contact avec u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deci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minution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vél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enfa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10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ud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oisièm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n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son admission à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éco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amin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r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ométris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orma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tuell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f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= 0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1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–3,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 = 1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0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alm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Segmen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térie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an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tholog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isible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suppor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nsparen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 fond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ormal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lastRenderedPageBreak/>
        <w:t>Des questions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Diagnosti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imé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cherch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pplémentai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iv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ffectuées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Plan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itement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numéro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6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Compétenc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évalué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: PK-6, PK-8</w:t>
      </w: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H., 1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s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igna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ass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isi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el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tien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pui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ngtemp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'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ll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hez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deci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'a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tilis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unettes.</w:t>
      </w:r>
      <w:proofErr w:type="gramEnd"/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Actuellement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objectivement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: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= ​​0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08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2,7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= 0,5.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Acuité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visuell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d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l'œil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gauch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= 0,1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avec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verr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sphériqu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- 2,5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dioptries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. = 0,4.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alm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segmen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va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difié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s suppor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nsparen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 fond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ormal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Des questions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cherch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pplémentai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iv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ffectuées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Diagnosti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omptif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thod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correction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uvez-vou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roposer au patient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numéro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7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P., 22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uff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y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pui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nfanc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fait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abilisa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y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3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nfirm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= 0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06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è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6,0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 = 1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0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n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uhai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porter de lunett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rrectric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Des questions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Faire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agnosti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liminaire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ut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thod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correction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rre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euv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ui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oposé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lastRenderedPageBreak/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numéro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Chez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illet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s paren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vél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«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auvais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». Aprè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am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r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htalmologis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u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ratte-ci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ou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ycloplég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nné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ivant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tenu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: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e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rid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ertical -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mmétr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rid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horizontal -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2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e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: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rid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ertical -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mmétr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ridie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horizontal -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3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D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typ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anomal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éthod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correcti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ssib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a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 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№9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F., 16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se plaint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ass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visi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l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ourné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usie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oi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htalmologist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ai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euv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end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unettes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v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= ​​0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2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1,75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optri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= 1,0.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Acuité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visuell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d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l'œil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gauch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= 0,04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avec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verr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sphérique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- 5,5 </w:t>
      </w:r>
      <w:proofErr w:type="spellStart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>dioptries</w:t>
      </w:r>
      <w:proofErr w:type="spellEnd"/>
      <w:r w:rsidRPr="00792C4D">
        <w:rPr>
          <w:rFonts w:ascii="Times New Roman" w:eastAsia="Calibri" w:hAnsi="Times New Roman" w:cs="Times New Roman"/>
          <w:sz w:val="28"/>
          <w:szCs w:val="28"/>
          <w:bdr w:val="nil"/>
        </w:rPr>
        <w:t xml:space="preserve">. = 1,0.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alm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Segmen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va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difié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support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nsparent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 fond d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normal.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À gauch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utou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u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ô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yop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u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s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u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rf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prescripti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rrection de lunettes,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uleu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malais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oduis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Des</w:t>
      </w:r>
      <w:proofErr w:type="spellEnd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792C4D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</w:p>
    <w:p w:rsidR="00792C4D" w:rsidRPr="00792C4D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diagnostic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umé</w:t>
      </w:r>
      <w:proofErr w:type="spellEnd"/>
    </w:p>
    <w:p w:rsidR="00792C4D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cause de la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uleur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correction des lunettes?</w:t>
      </w:r>
    </w:p>
    <w:p w:rsidR="00D71CA3" w:rsidRPr="00F47569" w:rsidRDefault="00792C4D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3. Comment aider le patient</w:t>
      </w:r>
    </w:p>
    <w:p w:rsidR="00F47569" w:rsidRPr="00F47569" w:rsidRDefault="00F47569" w:rsidP="00792C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Tâch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situationnelle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№</w:t>
      </w:r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10</w:t>
      </w: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G., 42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laint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ficienc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lecture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Au loin, le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hangeme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vision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'es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o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= 1</w:t>
      </w:r>
      <w:proofErr w:type="gramStart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0</w:t>
      </w:r>
      <w:proofErr w:type="gramEnd"/>
      <w:r w:rsidRPr="00F47569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Le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yeux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sont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sains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.</w:t>
      </w: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</w:rPr>
        <w:lastRenderedPageBreak/>
        <w:t>Des</w:t>
      </w:r>
      <w:proofErr w:type="spellEnd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b/>
          <w:sz w:val="28"/>
          <w:szCs w:val="28"/>
          <w:bdr w:val="nil"/>
        </w:rPr>
        <w:t>questions</w:t>
      </w:r>
      <w:proofErr w:type="spellEnd"/>
    </w:p>
    <w:p w:rsidR="00F47569" w:rsidRP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1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Diagnostiquer</w:t>
      </w:r>
      <w:proofErr w:type="spellEnd"/>
    </w:p>
    <w:p w:rsidR="00F47569" w:rsidRDefault="00F47569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2.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Correction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optique</w:t>
      </w:r>
      <w:proofErr w:type="spellEnd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F47569">
        <w:rPr>
          <w:rFonts w:ascii="Times New Roman" w:eastAsia="Calibri" w:hAnsi="Times New Roman" w:cs="Times New Roman"/>
          <w:sz w:val="28"/>
          <w:szCs w:val="28"/>
          <w:bdr w:val="nil"/>
        </w:rPr>
        <w:t>possible</w:t>
      </w:r>
      <w:proofErr w:type="spellEnd"/>
    </w:p>
    <w:p w:rsidR="00AF43AC" w:rsidRDefault="00AF43AC" w:rsidP="00F475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1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omm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40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nu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hez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logis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s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ind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fficulté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ncontré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vailla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ur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.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Au loin, la visio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s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bonne.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v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OU = 1.0;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mmétr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distanc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nterpupillai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jusqu'à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62 mm. La position des glob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rthophor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uv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ple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glob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s support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ptiqu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nsparent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fond san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tholog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stion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agnostic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cause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et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ndition?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3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Que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vo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recommandatio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?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4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digez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rdonnanc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unettes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2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arç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at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menc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ond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so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.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uc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in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double vision.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uvement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ntièr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ervé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1,5 D, et gauche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4,5 D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pose de lunettes, la position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'a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a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hang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Avec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lex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umin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itu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ord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térie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upi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qui plisse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STION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agnostic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ng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plan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s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it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3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i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M., 3 ans. Les parent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emarqu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'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menc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isse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intérie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i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e plaint pas de double vision.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uvement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ntièr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ervé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4,0 D, et gauche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ypermétr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1,5 D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pose de lunettes, la position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lastRenderedPageBreak/>
        <w:t xml:space="preserve">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hang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Avec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lex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umin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itu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bord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xtérie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upi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qui plisse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STION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agnostic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ng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plan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s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it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OBJECTIF DE SITUATION N ° 14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garç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9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e plaint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éficienc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distance au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u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3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rniè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né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Les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rents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ot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'e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saya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examine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t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éloigné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incline la tête et plisse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cuit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ans correctio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0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,1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cuit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gauche sans correctio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0,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gio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térie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ili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f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fond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sans modification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athologiqu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stion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type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hez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enfant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eu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upposé</w:t>
      </w:r>
      <w:proofErr w:type="spellEnd"/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nquê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iv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nées</w:t>
      </w:r>
      <w:proofErr w:type="spellEnd"/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(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enti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ffusan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u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llectives)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oiv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êt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ttribués</w:t>
      </w:r>
      <w:proofErr w:type="spellEnd"/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4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s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ventiv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dui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a vision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5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Z., 50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laint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inconfor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la vision de loin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travail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ur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v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1,0 avec correction par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enti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llectives avec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force de 1,5 D; distanc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nterpupillai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64 mm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Ques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u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diagnostic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ttribuez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rrection de point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N ° 16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D.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âg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40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s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igna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'u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nconfor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i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la vision à distance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u travail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ur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v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1,0 avec correction par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enti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llectiv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uissance de 1,0 D; distanc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nterpupillai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66 mm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lastRenderedPageBreak/>
        <w:t> 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Ques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u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diagnostic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ttribuez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rrection de point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7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, PK-10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i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4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mmenc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isse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e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extérieur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vec son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l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'y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uc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lain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double vision. L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ouvement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culai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o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ntièr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réservé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rac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œi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roi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y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4,5 D, et de la gauche -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y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1,0 D. Avec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i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l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réflex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umin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ophtalmoscop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calis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u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imb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endant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neuf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he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or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a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pose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lunettes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ng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égèr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iminu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stion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agnostic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'ang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trabism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?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3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Q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st</w:t>
      </w:r>
      <w:proofErr w:type="spellEnd"/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le plan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mesur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trait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.</w:t>
      </w:r>
    </w:p>
    <w:p w:rsid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PROBLÈME DE SITUATION № 1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</w:pP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Compétenc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évaluées</w:t>
      </w:r>
      <w:proofErr w:type="spellEnd"/>
      <w:r w:rsidRPr="00AF43AC">
        <w:rPr>
          <w:rFonts w:ascii="Times New Roman" w:eastAsia="Calibri" w:hAnsi="Times New Roman" w:cs="Times New Roman"/>
          <w:b/>
          <w:sz w:val="28"/>
          <w:szCs w:val="28"/>
          <w:bdr w:val="nil"/>
          <w:lang w:val="en-US"/>
        </w:rPr>
        <w:t>: PK-6, PK-8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bookmarkStart w:id="0" w:name="_GoBack"/>
      <w:bookmarkEnd w:id="0"/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Le patient D., 50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n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,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'es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laint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inconfor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i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la vision à distance </w:t>
      </w:r>
      <w:proofErr w:type="gram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et</w:t>
      </w:r>
      <w:proofErr w:type="gram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au travail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court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Objectivement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: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cuité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visuell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yeux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à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1,0 avec correction par d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lentill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sphériqu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llectives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d'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uissance de 4,0 D; distance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interpupillair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pour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distance de 64 mm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Questio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: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1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Faites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un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diagnostic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</w:rPr>
        <w:t>.</w:t>
      </w:r>
    </w:p>
    <w:p w:rsidR="00AF43AC" w:rsidRPr="00AF43AC" w:rsidRDefault="00AF43AC" w:rsidP="00AF43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</w:pPr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2.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Attribuez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</w:t>
      </w:r>
      <w:proofErr w:type="spellStart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>une</w:t>
      </w:r>
      <w:proofErr w:type="spellEnd"/>
      <w:r w:rsidRPr="00AF43AC">
        <w:rPr>
          <w:rFonts w:ascii="Times New Roman" w:eastAsia="Calibri" w:hAnsi="Times New Roman" w:cs="Times New Roman"/>
          <w:sz w:val="28"/>
          <w:szCs w:val="28"/>
          <w:bdr w:val="nil"/>
          <w:lang w:val="en-US"/>
        </w:rPr>
        <w:t xml:space="preserve"> correction de point.</w:t>
      </w:r>
    </w:p>
    <w:sectPr w:rsidR="00AF43AC" w:rsidRPr="00AF43AC" w:rsidSect="00D7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C4D"/>
    <w:rsid w:val="00006834"/>
    <w:rsid w:val="00717B71"/>
    <w:rsid w:val="00792C4D"/>
    <w:rsid w:val="00AC7B9C"/>
    <w:rsid w:val="00AF43AC"/>
    <w:rsid w:val="00D71CA3"/>
    <w:rsid w:val="00EB3B08"/>
    <w:rsid w:val="00F4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525B-CD5C-44D8-835F-3C0EDD7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03</Words>
  <Characters>9140</Characters>
  <Application>Microsoft Office Word</Application>
  <DocSecurity>0</DocSecurity>
  <Lines>76</Lines>
  <Paragraphs>21</Paragraphs>
  <ScaleCrop>false</ScaleCrop>
  <Company>Microsoft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Рахим Шамратов</cp:lastModifiedBy>
  <cp:revision>3</cp:revision>
  <dcterms:created xsi:type="dcterms:W3CDTF">2020-05-15T16:48:00Z</dcterms:created>
  <dcterms:modified xsi:type="dcterms:W3CDTF">2020-05-15T19:59:00Z</dcterms:modified>
</cp:coreProperties>
</file>